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C931F" w14:textId="7F8BAE80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CAPO 3 (Key: Cm) </w:t>
      </w:r>
    </w:p>
    <w:p w14:paraId="2AB4CCA0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[Intro]</w:t>
      </w:r>
    </w:p>
    <w:p w14:paraId="751AF116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</w:p>
    <w:p w14:paraId="259FC677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/F#</w:t>
      </w:r>
    </w:p>
    <w:p w14:paraId="7D8D853D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/F#</w:t>
      </w:r>
    </w:p>
    <w:p w14:paraId="393D7656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/F#</w:t>
      </w:r>
    </w:p>
    <w:p w14:paraId="05F1A0C8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Oh   yeah</w:t>
      </w:r>
    </w:p>
    <w:p w14:paraId="21B1BC79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/F#</w:t>
      </w:r>
    </w:p>
    <w:p w14:paraId="3A98410E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lright, ooh</w:t>
      </w:r>
    </w:p>
    <w:p w14:paraId="0CD94DE4" w14:textId="54916AC2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</w:p>
    <w:p w14:paraId="078DD06A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[Verse 1]</w:t>
      </w:r>
    </w:p>
    <w:p w14:paraId="668128E7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</w:p>
    <w:p w14:paraId="040B212E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3A048D78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Everyone knows all about my direction</w:t>
      </w:r>
    </w:p>
    <w:p w14:paraId="5BB4116E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/F#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260D84D3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And in my heart somewhere I </w:t>
      </w:r>
      <w:proofErr w:type="spellStart"/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wanna</w:t>
      </w:r>
      <w:proofErr w:type="spellEnd"/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go there</w:t>
      </w:r>
    </w:p>
    <w:p w14:paraId="6FAD60A6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6961C3E0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But </w:t>
      </w:r>
      <w:proofErr w:type="gramStart"/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still</w:t>
      </w:r>
      <w:proofErr w:type="gramEnd"/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I don't go there</w:t>
      </w:r>
    </w:p>
    <w:p w14:paraId="4C134A06" w14:textId="0A7F02F4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</w:p>
    <w:p w14:paraId="291CA270" w14:textId="4D8667F5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[Chorus]</w:t>
      </w:r>
    </w:p>
    <w:p w14:paraId="4A906825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20F83BE5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Everybody says "say something that says something"</w:t>
      </w:r>
    </w:p>
    <w:p w14:paraId="6E1E7B9B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2278EB16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"Say something that says something"</w:t>
      </w:r>
    </w:p>
    <w:p w14:paraId="13DF758D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7EAD4B6E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"Say something that says something"</w:t>
      </w:r>
    </w:p>
    <w:p w14:paraId="5933B76A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30105279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I don't </w:t>
      </w:r>
      <w:proofErr w:type="spellStart"/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wanna</w:t>
      </w:r>
      <w:proofErr w:type="spellEnd"/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get caught up in the rhythm of it</w:t>
      </w:r>
    </w:p>
    <w:p w14:paraId="7D38B42F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0365732D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ut I can't help myself, no, I can't help myself, no, no</w:t>
      </w:r>
    </w:p>
    <w:p w14:paraId="660041D0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32E9B8CE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Caught up in the middle of it</w:t>
      </w:r>
    </w:p>
    <w:p w14:paraId="4B63946C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4641C80E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gramStart"/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No</w:t>
      </w:r>
      <w:proofErr w:type="gramEnd"/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I can't help myself, no I can't help myself, no, no, no</w:t>
      </w:r>
    </w:p>
    <w:p w14:paraId="64A48C3D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17A4E11F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Caught up in the rhythm of it</w:t>
      </w:r>
    </w:p>
    <w:p w14:paraId="2D57027D" w14:textId="4EC0E7E3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</w:p>
    <w:p w14:paraId="7E0740DC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[Post-Chorus]</w:t>
      </w:r>
    </w:p>
    <w:p w14:paraId="5B049B44" w14:textId="08C30AA2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5AC560BC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Maybe I'm looking for something I can't have</w:t>
      </w:r>
    </w:p>
    <w:p w14:paraId="1E79B460" w14:textId="77777777" w:rsidR="00882510" w:rsidRDefault="00882510">
      <w:pPr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br w:type="page"/>
      </w:r>
    </w:p>
    <w:p w14:paraId="611CEEC0" w14:textId="33AA11CD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lastRenderedPageBreak/>
        <w:t xml:space="preserve">           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2E002F84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(Maybe I'm looking for something I can't have)</w:t>
      </w:r>
    </w:p>
    <w:p w14:paraId="582BA6C8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1DAA199B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Maybe I'm looking for something I can't have</w:t>
      </w:r>
    </w:p>
    <w:p w14:paraId="21A505B5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</w:p>
    <w:p w14:paraId="6123436D" w14:textId="4A235472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[Verse 2]</w:t>
      </w:r>
    </w:p>
    <w:p w14:paraId="20DE8970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</w:p>
    <w:p w14:paraId="144B4330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265D5671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Everyone knows all about my transgressions</w:t>
      </w:r>
    </w:p>
    <w:p w14:paraId="65C9E3E5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/F#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0D38C6E6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Still in my heart somewhere, in melody and harmony</w:t>
      </w:r>
    </w:p>
    <w:p w14:paraId="56331EF3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02372F5E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For you and me, tonight</w:t>
      </w:r>
    </w:p>
    <w:p w14:paraId="1A20C985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76DFB8C6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Whoa, I hear them call my name</w:t>
      </w:r>
    </w:p>
    <w:p w14:paraId="7FC08361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</w:p>
    <w:p w14:paraId="362A229C" w14:textId="5E5C48D5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[Chorus]</w:t>
      </w:r>
    </w:p>
    <w:p w14:paraId="56342CDC" w14:textId="13E4D8F6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2AA9CAFD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Everybody says "say something that says something"</w:t>
      </w:r>
    </w:p>
    <w:p w14:paraId="4EDD284C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155FC407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"Say something that says something"</w:t>
      </w:r>
    </w:p>
    <w:p w14:paraId="15F000E9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335F9F3F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"Say something that says something"</w:t>
      </w:r>
    </w:p>
    <w:p w14:paraId="766CFAFE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4DE5CA93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I don't </w:t>
      </w:r>
      <w:proofErr w:type="spellStart"/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wanna</w:t>
      </w:r>
      <w:proofErr w:type="spellEnd"/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get caught up in the rhythm of it</w:t>
      </w:r>
    </w:p>
    <w:p w14:paraId="03993D40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28CF7D8B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ut I can't help myself, no, I can't help myself, no, no</w:t>
      </w:r>
    </w:p>
    <w:p w14:paraId="3B10074D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70F4EB96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Caught up in the middle of it</w:t>
      </w:r>
    </w:p>
    <w:p w14:paraId="7EFED8CB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11CFD4F7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gramStart"/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No</w:t>
      </w:r>
      <w:proofErr w:type="gramEnd"/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I can't help myself, no I can't help myself, no, no, no</w:t>
      </w:r>
    </w:p>
    <w:p w14:paraId="6D29CCE3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77A61367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Caught up in the rhythm of it</w:t>
      </w:r>
    </w:p>
    <w:p w14:paraId="394348D6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</w:p>
    <w:p w14:paraId="7BAEB6B3" w14:textId="12329274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[Post-Chorus]</w:t>
      </w:r>
    </w:p>
    <w:p w14:paraId="433983E4" w14:textId="7B2FF0BD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10858ABD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Maybe I'm looking for something I can't have</w:t>
      </w:r>
    </w:p>
    <w:p w14:paraId="6E281E05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141489D9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(Maybe I'm looking for something I can't have)</w:t>
      </w:r>
    </w:p>
    <w:p w14:paraId="72F91030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57EEF0C8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Maybe I'm looking for something I can't have</w:t>
      </w:r>
    </w:p>
    <w:p w14:paraId="0497FF81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lastRenderedPageBreak/>
        <w:t xml:space="preserve">           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563198FB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(Maybe I'm looking for something I can't have)</w:t>
      </w:r>
    </w:p>
    <w:p w14:paraId="2DD8F7F9" w14:textId="45DA44EF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77ADCA9E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Maybe I'm looking for something I can't have</w:t>
      </w:r>
    </w:p>
    <w:p w14:paraId="61431452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656F709E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(Maybe I'm looking for something I can't have)</w:t>
      </w:r>
    </w:p>
    <w:p w14:paraId="7F404DA3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60EF6A29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Maybe I'm looking for something I can't have</w:t>
      </w:r>
    </w:p>
    <w:p w14:paraId="5BC8A226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3B01844A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(Maybe I'm looking for something I can't have)</w:t>
      </w:r>
    </w:p>
    <w:p w14:paraId="443CE7B8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</w:p>
    <w:p w14:paraId="5C8842C1" w14:textId="6ADA9180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[Bridge 1]</w:t>
      </w:r>
    </w:p>
    <w:p w14:paraId="2AD5FF5D" w14:textId="2C3332B6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6EB26E6C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Sometimes the greatest way to say something</w:t>
      </w:r>
    </w:p>
    <w:p w14:paraId="4E4304B1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7C17E405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Is to say nothing at all</w:t>
      </w:r>
    </w:p>
    <w:p w14:paraId="3B939F55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</w:p>
    <w:p w14:paraId="2954621D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</w:p>
    <w:p w14:paraId="2544AB08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[Bridge 2]</w:t>
      </w:r>
    </w:p>
    <w:p w14:paraId="56622A19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</w:p>
    <w:p w14:paraId="0EF5D2E8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/B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07A8CF3F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Sometimes the greatest the way to say something</w:t>
      </w:r>
    </w:p>
    <w:p w14:paraId="722369DE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53A15C83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Is to say nothing at all</w:t>
      </w:r>
    </w:p>
    <w:p w14:paraId="7066F8F6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/B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3969DA5F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Sometimes the greatest the way to say something</w:t>
      </w:r>
    </w:p>
    <w:p w14:paraId="2CEB42A8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58690032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Is to say nothing</w:t>
      </w:r>
    </w:p>
    <w:p w14:paraId="4F395DD9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</w:p>
    <w:p w14:paraId="2706A622" w14:textId="3911097B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[Chorus 2]</w:t>
      </w:r>
    </w:p>
    <w:p w14:paraId="7E2F2D4B" w14:textId="33AEB9CB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72E98CA1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ut I can't help myself, no, I can't help myself, no, no</w:t>
      </w:r>
    </w:p>
    <w:p w14:paraId="04C4FC65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14136491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Caught up in the middle of it</w:t>
      </w:r>
    </w:p>
    <w:p w14:paraId="4705D928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46689C23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gramStart"/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No</w:t>
      </w:r>
      <w:proofErr w:type="gramEnd"/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I can't help myself, no I can't help myself, no, no, no</w:t>
      </w:r>
    </w:p>
    <w:p w14:paraId="363AC4EE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07A1AC9D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Caught up in the rhythm of it</w:t>
      </w:r>
    </w:p>
    <w:p w14:paraId="6067C7D1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</w:p>
    <w:p w14:paraId="55481D79" w14:textId="7C3D27EF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[Post-Chorus]</w:t>
      </w:r>
    </w:p>
    <w:p w14:paraId="0E316EA7" w14:textId="77777777" w:rsidR="00882510" w:rsidRDefault="00882510">
      <w:pPr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br w:type="page"/>
      </w:r>
    </w:p>
    <w:p w14:paraId="64715AE2" w14:textId="3E09849E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lastRenderedPageBreak/>
        <w:t xml:space="preserve">         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6BB87FAB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Maybe I'm looking for something I can't have</w:t>
      </w:r>
    </w:p>
    <w:p w14:paraId="2006AEB8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3B699C64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(Maybe I'm looking for something I can't have)</w:t>
      </w:r>
    </w:p>
    <w:p w14:paraId="5DA1701C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1556BC77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Maybe I'm looking for something I can't have</w:t>
      </w:r>
    </w:p>
    <w:p w14:paraId="3B88CFFC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0A9FDD94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(Maybe I'm looking for something I can't have)</w:t>
      </w:r>
    </w:p>
    <w:p w14:paraId="320420E0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</w:p>
    <w:p w14:paraId="636E0E5C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</w:p>
    <w:p w14:paraId="1029C939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Maybe I'm looking for something I can't have</w:t>
      </w:r>
    </w:p>
    <w:p w14:paraId="2E195577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1CF09431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(Maybe I'm looking for something I can't have)</w:t>
      </w:r>
    </w:p>
    <w:p w14:paraId="5471ED19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/B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31A1B4FF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Maybe I'm looking for something I can't have</w:t>
      </w:r>
    </w:p>
    <w:p w14:paraId="23A9571B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327F70B0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(Maybe I'm looking for something I can't have)</w:t>
      </w:r>
    </w:p>
    <w:p w14:paraId="172F0280" w14:textId="539DC2AB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</w:p>
    <w:p w14:paraId="1B1BEEA1" w14:textId="0E5B0F6A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[Bridge]</w:t>
      </w:r>
    </w:p>
    <w:p w14:paraId="199E4B9E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68C7A30E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Sometimes the greatest the way to say something</w:t>
      </w:r>
    </w:p>
    <w:p w14:paraId="4DC7508D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/F#</w:t>
      </w:r>
    </w:p>
    <w:p w14:paraId="726A0823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Is to say nothing at all</w:t>
      </w:r>
    </w:p>
    <w:p w14:paraId="68C71B87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3977EAC7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Sometimes the greatest the way to say something</w:t>
      </w:r>
    </w:p>
    <w:p w14:paraId="48769AE0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/F#</w:t>
      </w:r>
    </w:p>
    <w:p w14:paraId="09206144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Is to say nothing at all</w:t>
      </w:r>
    </w:p>
    <w:p w14:paraId="3A4011AB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</w:t>
      </w:r>
      <w:r w:rsidRPr="00A41E3B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46F2AE27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Sometimes the greatest the way to say something</w:t>
      </w:r>
    </w:p>
    <w:p w14:paraId="670FF09F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N.C.</w:t>
      </w:r>
    </w:p>
    <w:p w14:paraId="698EF786" w14:textId="77777777" w:rsidR="00A41E3B" w:rsidRPr="00A41E3B" w:rsidRDefault="00A41E3B" w:rsidP="00A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A41E3B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Is to say nothing</w:t>
      </w:r>
    </w:p>
    <w:p w14:paraId="3D7BCA9B" w14:textId="6D4C3F71" w:rsidR="00BD2479" w:rsidRPr="00A41E3B" w:rsidRDefault="00BD2479" w:rsidP="00A41E3B"/>
    <w:sectPr w:rsidR="00BD2479" w:rsidRPr="00A41E3B" w:rsidSect="00061F69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5FCDE" w14:textId="77777777" w:rsidR="00051FDC" w:rsidRDefault="00051FDC" w:rsidP="00D43807">
      <w:pPr>
        <w:spacing w:after="0" w:line="240" w:lineRule="auto"/>
      </w:pPr>
      <w:r>
        <w:separator/>
      </w:r>
    </w:p>
  </w:endnote>
  <w:endnote w:type="continuationSeparator" w:id="0">
    <w:p w14:paraId="3FE2E342" w14:textId="77777777" w:rsidR="00051FDC" w:rsidRDefault="00051FDC" w:rsidP="00D4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40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1DE43C76" w14:textId="77777777" w:rsidR="00D43807" w:rsidRDefault="00D43807">
            <w:pPr>
              <w:pStyle w:val="Footer"/>
              <w:jc w:val="center"/>
            </w:pPr>
            <w:r>
              <w:t xml:space="preserve">Page </w:t>
            </w:r>
            <w:r w:rsidR="00003AA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03AA9">
              <w:rPr>
                <w:b/>
                <w:sz w:val="24"/>
                <w:szCs w:val="24"/>
              </w:rPr>
              <w:fldChar w:fldCharType="separate"/>
            </w:r>
            <w:r w:rsidR="001558DB">
              <w:rPr>
                <w:b/>
                <w:noProof/>
              </w:rPr>
              <w:t>1</w:t>
            </w:r>
            <w:r w:rsidR="00003AA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03AA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03AA9">
              <w:rPr>
                <w:b/>
                <w:sz w:val="24"/>
                <w:szCs w:val="24"/>
              </w:rPr>
              <w:fldChar w:fldCharType="separate"/>
            </w:r>
            <w:r w:rsidR="001558DB">
              <w:rPr>
                <w:b/>
                <w:noProof/>
              </w:rPr>
              <w:t>2</w:t>
            </w:r>
            <w:r w:rsidR="00003AA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DA153" w14:textId="77777777" w:rsidR="00051FDC" w:rsidRDefault="00051FDC" w:rsidP="00D43807">
      <w:pPr>
        <w:spacing w:after="0" w:line="240" w:lineRule="auto"/>
      </w:pPr>
      <w:r>
        <w:separator/>
      </w:r>
    </w:p>
  </w:footnote>
  <w:footnote w:type="continuationSeparator" w:id="0">
    <w:p w14:paraId="43948998" w14:textId="77777777" w:rsidR="00051FDC" w:rsidRDefault="00051FDC" w:rsidP="00D43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A3410" w14:textId="7BA81A64" w:rsidR="00D43807" w:rsidRPr="001558DB" w:rsidRDefault="00A41E3B" w:rsidP="009A3810">
    <w:pPr>
      <w:pStyle w:val="Header"/>
      <w:jc w:val="center"/>
      <w:rPr>
        <w:lang w:val="en-US"/>
      </w:rPr>
    </w:pPr>
    <w:r>
      <w:rPr>
        <w:rFonts w:ascii="Courier New" w:eastAsia="Times New Roman" w:hAnsi="Courier New" w:cs="Courier New"/>
        <w:color w:val="000000"/>
        <w:sz w:val="23"/>
        <w:szCs w:val="23"/>
        <w:lang w:val="en-US" w:eastAsia="en-CA"/>
      </w:rPr>
      <w:t>Say Something – Justin Timberlake ft Chris Staplet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F69"/>
    <w:rsid w:val="00003AA9"/>
    <w:rsid w:val="00051FDC"/>
    <w:rsid w:val="00061F69"/>
    <w:rsid w:val="000F3DD9"/>
    <w:rsid w:val="001558DB"/>
    <w:rsid w:val="002A2314"/>
    <w:rsid w:val="002C4123"/>
    <w:rsid w:val="00562403"/>
    <w:rsid w:val="00882510"/>
    <w:rsid w:val="008D37BF"/>
    <w:rsid w:val="009A3810"/>
    <w:rsid w:val="00A41E3B"/>
    <w:rsid w:val="00BD2479"/>
    <w:rsid w:val="00D4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BC2F4"/>
  <w15:docId w15:val="{172C5798-68D0-47AE-9DE4-85E0438C7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1F69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061F6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61F69"/>
  </w:style>
  <w:style w:type="paragraph" w:styleId="Header">
    <w:name w:val="header"/>
    <w:basedOn w:val="Normal"/>
    <w:link w:val="HeaderChar"/>
    <w:uiPriority w:val="99"/>
    <w:unhideWhenUsed/>
    <w:rsid w:val="00D4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807"/>
  </w:style>
  <w:style w:type="paragraph" w:styleId="Footer">
    <w:name w:val="footer"/>
    <w:basedOn w:val="Normal"/>
    <w:link w:val="FooterChar"/>
    <w:uiPriority w:val="99"/>
    <w:unhideWhenUsed/>
    <w:rsid w:val="00D4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807"/>
  </w:style>
  <w:style w:type="character" w:customStyle="1" w:styleId="3l0da">
    <w:name w:val="_3l0da"/>
    <w:basedOn w:val="DefaultParagraphFont"/>
    <w:rsid w:val="001558DB"/>
  </w:style>
  <w:style w:type="character" w:customStyle="1" w:styleId="3rlxz">
    <w:name w:val="_3rlxz"/>
    <w:basedOn w:val="DefaultParagraphFont"/>
    <w:rsid w:val="00A41E3B"/>
  </w:style>
  <w:style w:type="character" w:customStyle="1" w:styleId="3pppj">
    <w:name w:val="_3pppj"/>
    <w:basedOn w:val="DefaultParagraphFont"/>
    <w:rsid w:val="00A41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5BE7E-7EE4-48FF-AFB8-341B2294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641</Words>
  <Characters>3654</Characters>
  <Application>Microsoft Office Word</Application>
  <DocSecurity>0</DocSecurity>
  <Lines>30</Lines>
  <Paragraphs>8</Paragraphs>
  <ScaleCrop>false</ScaleCrop>
  <Company>CampbellCraft Consulting Inc.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Campbell</dc:creator>
  <cp:lastModifiedBy>Craig Campbell</cp:lastModifiedBy>
  <cp:revision>7</cp:revision>
  <cp:lastPrinted>2021-08-09T11:04:00Z</cp:lastPrinted>
  <dcterms:created xsi:type="dcterms:W3CDTF">2016-12-25T18:42:00Z</dcterms:created>
  <dcterms:modified xsi:type="dcterms:W3CDTF">2021-08-09T11:09:00Z</dcterms:modified>
</cp:coreProperties>
</file>